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61458" w:rsidRPr="00E61458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6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FF3089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FF308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www.sberbank-ast.ru </w:t>
            </w:r>
            <w:r w:rsidR="00557531" w:rsidRPr="006F475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81" w:type="dxa"/>
            <w:hideMark/>
          </w:tcPr>
          <w:p w:rsidR="00557531" w:rsidRPr="00363A47" w:rsidRDefault="004D12E2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6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FC2E71">
        <w:trPr>
          <w:trHeight w:val="1575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4547D8" w:rsidRDefault="004547D8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FC2E71" w:rsidRDefault="00FC2E71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545CD" w:rsidRDefault="00B545CD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B545CD" w:rsidRDefault="00E61458" w:rsidP="00B22C7A">
            <w:pPr>
              <w:rPr>
                <w:color w:val="000000" w:themeColor="text1"/>
                <w:sz w:val="22"/>
                <w:szCs w:val="22"/>
              </w:rPr>
            </w:pPr>
            <w:r w:rsidRPr="00E61458">
              <w:rPr>
                <w:color w:val="000000" w:themeColor="text1"/>
                <w:sz w:val="22"/>
                <w:szCs w:val="22"/>
              </w:rPr>
              <w:t>Благоустройство дворовой территории МКД пер. Циолковского д.20 с. Детчино, Малоярославецкого района Калужской области ( Реестровый номер: 589Э-10/20сб )</w:t>
            </w:r>
          </w:p>
          <w:p w:rsidR="00E61458" w:rsidRDefault="00E61458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AB75A5" w:rsidRPr="00F15FBC" w:rsidRDefault="00E61458" w:rsidP="00FC2E71">
            <w:pPr>
              <w:rPr>
                <w:color w:val="000000" w:themeColor="text1"/>
                <w:sz w:val="22"/>
                <w:szCs w:val="22"/>
              </w:rPr>
            </w:pPr>
            <w:r w:rsidRPr="00E61458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E61458" w:rsidP="00C87DF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5 462.00</w:t>
            </w:r>
            <w:r w:rsidR="00B545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623C6A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623C6A">
              <w:rPr>
                <w:color w:val="000000" w:themeColor="text1"/>
                <w:sz w:val="22"/>
                <w:szCs w:val="22"/>
              </w:rPr>
              <w:t>203401100355440110100100200014211244</w:t>
            </w:r>
          </w:p>
        </w:tc>
      </w:tr>
      <w:tr w:rsidR="00D127D7" w:rsidRPr="004D77EE" w:rsidTr="00AE164E">
        <w:trPr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D127D7" w:rsidRDefault="00D127D7" w:rsidP="00AE164E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>по адресу:</w:t>
            </w:r>
            <w:r w:rsidR="00FF3089">
              <w:t xml:space="preserve"> </w:t>
            </w:r>
            <w:r w:rsidR="00FF3089" w:rsidRPr="00FF3089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FF3089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="00FF3089" w:rsidRPr="00FF308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A528F1" w:rsidRPr="00341AAB" w:rsidRDefault="00A528F1" w:rsidP="0050112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1559"/>
        <w:gridCol w:w="3120"/>
        <w:gridCol w:w="1275"/>
      </w:tblGrid>
      <w:tr w:rsidR="003C5D27" w:rsidRPr="00363A47" w:rsidTr="00CB141B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D2499C" w:rsidRPr="00363A47" w:rsidTr="00853CB1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940E62" w:rsidRDefault="00623C6A" w:rsidP="0016486C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78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505" w:rsidRPr="00623C6A" w:rsidRDefault="00623C6A" w:rsidP="00B545CD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623C6A">
              <w:rPr>
                <w:rStyle w:val="textspanview"/>
                <w:b/>
                <w:sz w:val="20"/>
                <w:szCs w:val="20"/>
              </w:rPr>
              <w:t xml:space="preserve">САРГСЯН ДАНИЕЛ АРАМАИСОВИЧ        </w:t>
            </w:r>
          </w:p>
          <w:p w:rsidR="00623C6A" w:rsidRDefault="00623C6A" w:rsidP="00B545CD">
            <w:pPr>
              <w:jc w:val="center"/>
              <w:rPr>
                <w:rStyle w:val="textspanview"/>
                <w:sz w:val="20"/>
                <w:szCs w:val="20"/>
              </w:rPr>
            </w:pPr>
            <w:r w:rsidRPr="00623C6A">
              <w:rPr>
                <w:rStyle w:val="textspanview"/>
                <w:sz w:val="20"/>
                <w:szCs w:val="20"/>
              </w:rPr>
              <w:t>ОБЛ КАЛУЖСКАЯ40, Г МАЛОЯРОСЛАВЕЦ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623C6A" w:rsidRPr="00623670" w:rsidRDefault="00623C6A" w:rsidP="00B545CD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23C6A">
              <w:rPr>
                <w:rStyle w:val="textspanview"/>
                <w:sz w:val="20"/>
                <w:szCs w:val="20"/>
              </w:rPr>
              <w:t>722901413513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623C6A" w:rsidP="00853CB1">
            <w:pPr>
              <w:jc w:val="center"/>
              <w:rPr>
                <w:rStyle w:val="textspanview"/>
                <w:sz w:val="20"/>
                <w:szCs w:val="20"/>
              </w:rPr>
            </w:pPr>
            <w:r w:rsidRPr="00623C6A">
              <w:rPr>
                <w:rStyle w:val="textspanview"/>
                <w:sz w:val="20"/>
                <w:szCs w:val="20"/>
              </w:rPr>
              <w:t>587651.94</w:t>
            </w:r>
          </w:p>
        </w:tc>
      </w:tr>
      <w:tr w:rsidR="005A28F6" w:rsidRPr="00363A47" w:rsidTr="00853CB1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940E62" w:rsidRDefault="00623C6A" w:rsidP="005A28F6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20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994" w:rsidRPr="00623C6A" w:rsidRDefault="00623C6A" w:rsidP="00C3500E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623C6A">
              <w:rPr>
                <w:rStyle w:val="textspanview"/>
                <w:b/>
                <w:sz w:val="20"/>
                <w:szCs w:val="20"/>
              </w:rPr>
              <w:t>ОРИКЯН НАРЕК ОВИКОВИЧ</w:t>
            </w:r>
          </w:p>
          <w:p w:rsidR="00623C6A" w:rsidRDefault="00623C6A" w:rsidP="00C3500E">
            <w:pPr>
              <w:jc w:val="center"/>
              <w:rPr>
                <w:rStyle w:val="textspanview"/>
                <w:sz w:val="20"/>
                <w:szCs w:val="20"/>
              </w:rPr>
            </w:pPr>
            <w:r w:rsidRPr="00623C6A">
              <w:rPr>
                <w:rStyle w:val="textspanview"/>
                <w:sz w:val="20"/>
                <w:szCs w:val="20"/>
              </w:rPr>
              <w:t>249091, обл Калужская, г Малоярославец, ул Медвежья поляна, д. 8/4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623C6A" w:rsidRPr="007437EB" w:rsidRDefault="00623C6A" w:rsidP="00C3500E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23C6A">
              <w:rPr>
                <w:rStyle w:val="textspanview"/>
                <w:sz w:val="20"/>
                <w:szCs w:val="20"/>
              </w:rPr>
              <w:t>681802759105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623C6A" w:rsidP="00853CB1">
            <w:pPr>
              <w:jc w:val="center"/>
              <w:rPr>
                <w:rStyle w:val="textspanview"/>
                <w:sz w:val="20"/>
                <w:szCs w:val="20"/>
              </w:rPr>
            </w:pPr>
            <w:r w:rsidRPr="00623C6A">
              <w:rPr>
                <w:rStyle w:val="textspanview"/>
                <w:sz w:val="20"/>
                <w:szCs w:val="20"/>
              </w:rPr>
              <w:t>621425.04</w:t>
            </w:r>
          </w:p>
        </w:tc>
      </w:tr>
      <w:tr w:rsidR="00B545CD" w:rsidRPr="00363A47" w:rsidTr="00853CB1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5CD" w:rsidRPr="00940E62" w:rsidRDefault="00623C6A" w:rsidP="00B545CD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8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5CD" w:rsidRPr="00623C6A" w:rsidRDefault="00623C6A" w:rsidP="00B545CD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623C6A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ЭКО СЕРВИС"        </w:t>
            </w:r>
          </w:p>
          <w:p w:rsidR="00623C6A" w:rsidRDefault="00623C6A" w:rsidP="00B545CD">
            <w:pPr>
              <w:jc w:val="center"/>
              <w:rPr>
                <w:rStyle w:val="textspanview"/>
                <w:sz w:val="20"/>
                <w:szCs w:val="20"/>
              </w:rPr>
            </w:pPr>
            <w:r w:rsidRPr="00623C6A">
              <w:rPr>
                <w:rStyle w:val="textspanview"/>
                <w:b/>
                <w:sz w:val="20"/>
                <w:szCs w:val="20"/>
              </w:rPr>
              <w:t>249091, Калужская обл</w:t>
            </w:r>
            <w:r w:rsidRPr="00623C6A">
              <w:rPr>
                <w:rStyle w:val="textspanview"/>
                <w:sz w:val="20"/>
                <w:szCs w:val="20"/>
              </w:rPr>
              <w:t>асть, г. Малоярославец, ул. Московская, д. 8, оф. 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623C6A" w:rsidRPr="007437EB" w:rsidRDefault="00623C6A" w:rsidP="00B545CD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23C6A">
              <w:rPr>
                <w:rStyle w:val="textspanview"/>
                <w:sz w:val="20"/>
                <w:szCs w:val="20"/>
              </w:rPr>
              <w:t>400701931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5CD" w:rsidRPr="00363A47" w:rsidRDefault="00B545CD" w:rsidP="00B545CD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5CD" w:rsidRPr="00363A47" w:rsidRDefault="00B545CD" w:rsidP="00B545CD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5CD" w:rsidRPr="00363A47" w:rsidRDefault="00623C6A" w:rsidP="00B545CD">
            <w:pPr>
              <w:jc w:val="center"/>
              <w:rPr>
                <w:rStyle w:val="textspanview"/>
                <w:sz w:val="20"/>
                <w:szCs w:val="20"/>
              </w:rPr>
            </w:pPr>
            <w:r w:rsidRPr="00623C6A">
              <w:rPr>
                <w:rStyle w:val="textspanview"/>
                <w:sz w:val="20"/>
                <w:szCs w:val="20"/>
              </w:rPr>
              <w:t xml:space="preserve">624802.35  </w:t>
            </w:r>
          </w:p>
        </w:tc>
      </w:tr>
    </w:tbl>
    <w:p w:rsidR="00427D65" w:rsidRDefault="00427D65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lastRenderedPageBreak/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084E7F" w:rsidRPr="00FE23F9" w:rsidRDefault="0020517A" w:rsidP="00623C6A">
      <w:pPr>
        <w:pStyle w:val="3"/>
        <w:jc w:val="both"/>
        <w:rPr>
          <w:color w:val="000000" w:themeColor="text1"/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FE23F9" w:rsidRPr="00FE23F9">
        <w:t xml:space="preserve"> </w:t>
      </w:r>
      <w:r w:rsidR="00623C6A" w:rsidRPr="00623C6A">
        <w:rPr>
          <w:color w:val="000000" w:themeColor="text1"/>
          <w:sz w:val="22"/>
          <w:szCs w:val="22"/>
        </w:rPr>
        <w:t>САРГСЯН ДАНИЕЛ АРАМАИСОВИЧ</w:t>
      </w:r>
      <w:r w:rsidR="00623C6A">
        <w:rPr>
          <w:color w:val="000000" w:themeColor="text1"/>
          <w:sz w:val="22"/>
          <w:szCs w:val="22"/>
        </w:rPr>
        <w:t xml:space="preserve"> </w:t>
      </w:r>
      <w:r w:rsidR="00623C6A" w:rsidRPr="00623C6A">
        <w:rPr>
          <w:color w:val="000000" w:themeColor="text1"/>
          <w:sz w:val="22"/>
          <w:szCs w:val="22"/>
        </w:rPr>
        <w:t>ОБЛ КАЛУЖСКАЯ40, Г МАЛОЯРОСЛАВЕЦ;</w:t>
      </w:r>
      <w:r w:rsidR="00623C6A">
        <w:rPr>
          <w:color w:val="000000" w:themeColor="text1"/>
          <w:sz w:val="22"/>
          <w:szCs w:val="22"/>
        </w:rPr>
        <w:t xml:space="preserve"> </w:t>
      </w:r>
      <w:r w:rsidR="00623C6A" w:rsidRPr="00623C6A">
        <w:rPr>
          <w:color w:val="000000" w:themeColor="text1"/>
          <w:sz w:val="22"/>
          <w:szCs w:val="22"/>
        </w:rPr>
        <w:t>ИНН: 722901413513</w:t>
      </w:r>
      <w:r w:rsidR="00C87DFF" w:rsidRPr="00FE23F9">
        <w:rPr>
          <w:sz w:val="22"/>
          <w:szCs w:val="22"/>
        </w:rPr>
        <w:t xml:space="preserve">.    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2D44B9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D81480" w:rsidRDefault="002D44B9" w:rsidP="002D44B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D66A1B" w:rsidRDefault="00623C6A" w:rsidP="0059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шкова А.А.</w:t>
            </w:r>
            <w:bookmarkStart w:id="0" w:name="_GoBack"/>
            <w:bookmarkEnd w:id="0"/>
          </w:p>
        </w:tc>
      </w:tr>
    </w:tbl>
    <w:p w:rsidR="001372B1" w:rsidRPr="00D81480" w:rsidRDefault="001372B1" w:rsidP="00D505BF">
      <w:pPr>
        <w:contextualSpacing/>
        <w:rPr>
          <w:color w:val="000000" w:themeColor="text1"/>
          <w:sz w:val="22"/>
          <w:szCs w:val="22"/>
        </w:rPr>
      </w:pPr>
    </w:p>
    <w:sectPr w:rsidR="001372B1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0585"/>
    <w:rsid w:val="0000369D"/>
    <w:rsid w:val="00003F42"/>
    <w:rsid w:val="0000569D"/>
    <w:rsid w:val="00006F46"/>
    <w:rsid w:val="00012470"/>
    <w:rsid w:val="00013D20"/>
    <w:rsid w:val="00016618"/>
    <w:rsid w:val="0001666C"/>
    <w:rsid w:val="00020302"/>
    <w:rsid w:val="00023202"/>
    <w:rsid w:val="0002336F"/>
    <w:rsid w:val="000246D9"/>
    <w:rsid w:val="00026D4F"/>
    <w:rsid w:val="00027BBC"/>
    <w:rsid w:val="0003103B"/>
    <w:rsid w:val="00031B8F"/>
    <w:rsid w:val="0003577F"/>
    <w:rsid w:val="00036854"/>
    <w:rsid w:val="0003709F"/>
    <w:rsid w:val="00037175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D7A"/>
    <w:rsid w:val="00073365"/>
    <w:rsid w:val="0007392E"/>
    <w:rsid w:val="00074196"/>
    <w:rsid w:val="00074C6E"/>
    <w:rsid w:val="0007653C"/>
    <w:rsid w:val="000778B9"/>
    <w:rsid w:val="0007799C"/>
    <w:rsid w:val="000829B2"/>
    <w:rsid w:val="00084013"/>
    <w:rsid w:val="00084A8A"/>
    <w:rsid w:val="00084E7F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21A"/>
    <w:rsid w:val="0020776B"/>
    <w:rsid w:val="00207913"/>
    <w:rsid w:val="00212327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710B"/>
    <w:rsid w:val="002A74CA"/>
    <w:rsid w:val="002B0011"/>
    <w:rsid w:val="002B3830"/>
    <w:rsid w:val="002B4A9E"/>
    <w:rsid w:val="002B5305"/>
    <w:rsid w:val="002B5704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F18"/>
    <w:rsid w:val="002D44B9"/>
    <w:rsid w:val="002D475E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B13"/>
    <w:rsid w:val="00311C04"/>
    <w:rsid w:val="00311F66"/>
    <w:rsid w:val="00314FF9"/>
    <w:rsid w:val="00315798"/>
    <w:rsid w:val="00316C5E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23E9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E08"/>
    <w:rsid w:val="003F1413"/>
    <w:rsid w:val="003F198C"/>
    <w:rsid w:val="003F2307"/>
    <w:rsid w:val="003F293C"/>
    <w:rsid w:val="003F2CFD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12E2"/>
    <w:rsid w:val="004D3FB9"/>
    <w:rsid w:val="004D4167"/>
    <w:rsid w:val="004D5822"/>
    <w:rsid w:val="004D5F51"/>
    <w:rsid w:val="004D6701"/>
    <w:rsid w:val="004D6F64"/>
    <w:rsid w:val="004E040D"/>
    <w:rsid w:val="004E1748"/>
    <w:rsid w:val="004E1AE7"/>
    <w:rsid w:val="004E30E1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398E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2EC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567A"/>
    <w:rsid w:val="005F5B16"/>
    <w:rsid w:val="005F618D"/>
    <w:rsid w:val="005F6E18"/>
    <w:rsid w:val="00604779"/>
    <w:rsid w:val="00607164"/>
    <w:rsid w:val="0060758C"/>
    <w:rsid w:val="00607A90"/>
    <w:rsid w:val="00610734"/>
    <w:rsid w:val="00611CE3"/>
    <w:rsid w:val="006125FD"/>
    <w:rsid w:val="00613771"/>
    <w:rsid w:val="00614D78"/>
    <w:rsid w:val="006203BC"/>
    <w:rsid w:val="00623670"/>
    <w:rsid w:val="00623C6A"/>
    <w:rsid w:val="00624543"/>
    <w:rsid w:val="0062706B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819FD"/>
    <w:rsid w:val="00681EEC"/>
    <w:rsid w:val="00682363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799A"/>
    <w:rsid w:val="006C0994"/>
    <w:rsid w:val="006C0E9B"/>
    <w:rsid w:val="006C2565"/>
    <w:rsid w:val="006C365B"/>
    <w:rsid w:val="006C38BB"/>
    <w:rsid w:val="006C4115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33B61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0505"/>
    <w:rsid w:val="00752C08"/>
    <w:rsid w:val="00752C2D"/>
    <w:rsid w:val="00752CC3"/>
    <w:rsid w:val="00752D55"/>
    <w:rsid w:val="00753CF4"/>
    <w:rsid w:val="00754B82"/>
    <w:rsid w:val="00754B8D"/>
    <w:rsid w:val="007551F1"/>
    <w:rsid w:val="00762F8E"/>
    <w:rsid w:val="00766E11"/>
    <w:rsid w:val="0076733E"/>
    <w:rsid w:val="0076764D"/>
    <w:rsid w:val="00767C86"/>
    <w:rsid w:val="007705AA"/>
    <w:rsid w:val="007723A5"/>
    <w:rsid w:val="007725EE"/>
    <w:rsid w:val="00775424"/>
    <w:rsid w:val="007755CA"/>
    <w:rsid w:val="00775EFB"/>
    <w:rsid w:val="00776403"/>
    <w:rsid w:val="0078075F"/>
    <w:rsid w:val="007828E7"/>
    <w:rsid w:val="007910F5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4485"/>
    <w:rsid w:val="00815FD4"/>
    <w:rsid w:val="0081610E"/>
    <w:rsid w:val="00816931"/>
    <w:rsid w:val="00817232"/>
    <w:rsid w:val="00817E6D"/>
    <w:rsid w:val="008201D5"/>
    <w:rsid w:val="00822147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53D2"/>
    <w:rsid w:val="00845694"/>
    <w:rsid w:val="00845A5D"/>
    <w:rsid w:val="0084691E"/>
    <w:rsid w:val="00847101"/>
    <w:rsid w:val="00850F4F"/>
    <w:rsid w:val="008510EB"/>
    <w:rsid w:val="0085234A"/>
    <w:rsid w:val="00853249"/>
    <w:rsid w:val="00853CB1"/>
    <w:rsid w:val="0085428C"/>
    <w:rsid w:val="00855089"/>
    <w:rsid w:val="0086067C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F10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31E3"/>
    <w:rsid w:val="008D33D2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71D9"/>
    <w:rsid w:val="00937475"/>
    <w:rsid w:val="009379CD"/>
    <w:rsid w:val="00940BCD"/>
    <w:rsid w:val="00940E62"/>
    <w:rsid w:val="00943034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B6F3E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58AF"/>
    <w:rsid w:val="009D5D13"/>
    <w:rsid w:val="009D75D0"/>
    <w:rsid w:val="009E06B0"/>
    <w:rsid w:val="009E2AC7"/>
    <w:rsid w:val="009E4535"/>
    <w:rsid w:val="009E56FA"/>
    <w:rsid w:val="009E5EDD"/>
    <w:rsid w:val="009E68FD"/>
    <w:rsid w:val="009F0327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E78"/>
    <w:rsid w:val="00A13046"/>
    <w:rsid w:val="00A13EB3"/>
    <w:rsid w:val="00A1517C"/>
    <w:rsid w:val="00A151C8"/>
    <w:rsid w:val="00A159A6"/>
    <w:rsid w:val="00A169E4"/>
    <w:rsid w:val="00A228EA"/>
    <w:rsid w:val="00A2500A"/>
    <w:rsid w:val="00A258B6"/>
    <w:rsid w:val="00A260CE"/>
    <w:rsid w:val="00A26724"/>
    <w:rsid w:val="00A2789B"/>
    <w:rsid w:val="00A303D5"/>
    <w:rsid w:val="00A3134C"/>
    <w:rsid w:val="00A3168E"/>
    <w:rsid w:val="00A348E5"/>
    <w:rsid w:val="00A34A62"/>
    <w:rsid w:val="00A36726"/>
    <w:rsid w:val="00A379D5"/>
    <w:rsid w:val="00A40727"/>
    <w:rsid w:val="00A40765"/>
    <w:rsid w:val="00A42AE1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A0AAA"/>
    <w:rsid w:val="00AA0E5A"/>
    <w:rsid w:val="00AA10EF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B75A5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3363"/>
    <w:rsid w:val="00AD337E"/>
    <w:rsid w:val="00AD3FDE"/>
    <w:rsid w:val="00AD75D4"/>
    <w:rsid w:val="00AE0890"/>
    <w:rsid w:val="00AE164E"/>
    <w:rsid w:val="00AE329B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86E"/>
    <w:rsid w:val="00B0740B"/>
    <w:rsid w:val="00B11502"/>
    <w:rsid w:val="00B1196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50530"/>
    <w:rsid w:val="00B50FFE"/>
    <w:rsid w:val="00B52FCA"/>
    <w:rsid w:val="00B53DC2"/>
    <w:rsid w:val="00B5405C"/>
    <w:rsid w:val="00B545CD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7314"/>
    <w:rsid w:val="00BA0A89"/>
    <w:rsid w:val="00BA40DA"/>
    <w:rsid w:val="00BA48A3"/>
    <w:rsid w:val="00BA54CF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00E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7ADC"/>
    <w:rsid w:val="00C50BA4"/>
    <w:rsid w:val="00C50E7A"/>
    <w:rsid w:val="00C51513"/>
    <w:rsid w:val="00C51872"/>
    <w:rsid w:val="00C53F80"/>
    <w:rsid w:val="00C55851"/>
    <w:rsid w:val="00C55AB6"/>
    <w:rsid w:val="00C6317F"/>
    <w:rsid w:val="00C63A65"/>
    <w:rsid w:val="00C64B59"/>
    <w:rsid w:val="00C66778"/>
    <w:rsid w:val="00C66EC2"/>
    <w:rsid w:val="00C71482"/>
    <w:rsid w:val="00C71942"/>
    <w:rsid w:val="00C720CE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3B32"/>
    <w:rsid w:val="00C840D6"/>
    <w:rsid w:val="00C841B0"/>
    <w:rsid w:val="00C84224"/>
    <w:rsid w:val="00C8526A"/>
    <w:rsid w:val="00C8563A"/>
    <w:rsid w:val="00C87DFF"/>
    <w:rsid w:val="00C90598"/>
    <w:rsid w:val="00C91F49"/>
    <w:rsid w:val="00C92CA7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7DC5"/>
    <w:rsid w:val="00D401F3"/>
    <w:rsid w:val="00D412E4"/>
    <w:rsid w:val="00D42AB3"/>
    <w:rsid w:val="00D43CA4"/>
    <w:rsid w:val="00D44803"/>
    <w:rsid w:val="00D46452"/>
    <w:rsid w:val="00D465C4"/>
    <w:rsid w:val="00D47BB4"/>
    <w:rsid w:val="00D5047F"/>
    <w:rsid w:val="00D505BF"/>
    <w:rsid w:val="00D553AA"/>
    <w:rsid w:val="00D56278"/>
    <w:rsid w:val="00D56527"/>
    <w:rsid w:val="00D5755E"/>
    <w:rsid w:val="00D578A6"/>
    <w:rsid w:val="00D60259"/>
    <w:rsid w:val="00D61BF8"/>
    <w:rsid w:val="00D6308C"/>
    <w:rsid w:val="00D650BF"/>
    <w:rsid w:val="00D66A1B"/>
    <w:rsid w:val="00D66C96"/>
    <w:rsid w:val="00D67235"/>
    <w:rsid w:val="00D67929"/>
    <w:rsid w:val="00D72972"/>
    <w:rsid w:val="00D73775"/>
    <w:rsid w:val="00D74261"/>
    <w:rsid w:val="00D748A4"/>
    <w:rsid w:val="00D81480"/>
    <w:rsid w:val="00D81D97"/>
    <w:rsid w:val="00D82FF3"/>
    <w:rsid w:val="00D835F5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A170B"/>
    <w:rsid w:val="00DA2671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39D7"/>
    <w:rsid w:val="00DF3ABC"/>
    <w:rsid w:val="00DF44E8"/>
    <w:rsid w:val="00DF4893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75CD"/>
    <w:rsid w:val="00E21181"/>
    <w:rsid w:val="00E212A0"/>
    <w:rsid w:val="00E21AE8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E7D"/>
    <w:rsid w:val="00E37E80"/>
    <w:rsid w:val="00E414F2"/>
    <w:rsid w:val="00E41C89"/>
    <w:rsid w:val="00E42761"/>
    <w:rsid w:val="00E42B24"/>
    <w:rsid w:val="00E43BF8"/>
    <w:rsid w:val="00E45A9B"/>
    <w:rsid w:val="00E4731E"/>
    <w:rsid w:val="00E4736F"/>
    <w:rsid w:val="00E505D9"/>
    <w:rsid w:val="00E513E2"/>
    <w:rsid w:val="00E5183A"/>
    <w:rsid w:val="00E524CD"/>
    <w:rsid w:val="00E52B94"/>
    <w:rsid w:val="00E546D9"/>
    <w:rsid w:val="00E558A0"/>
    <w:rsid w:val="00E60413"/>
    <w:rsid w:val="00E60FDF"/>
    <w:rsid w:val="00E61458"/>
    <w:rsid w:val="00E62181"/>
    <w:rsid w:val="00E62684"/>
    <w:rsid w:val="00E62E8F"/>
    <w:rsid w:val="00E63889"/>
    <w:rsid w:val="00E64581"/>
    <w:rsid w:val="00E64ED1"/>
    <w:rsid w:val="00E65D62"/>
    <w:rsid w:val="00E66262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5A00"/>
    <w:rsid w:val="00E85A0E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EF6E11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6326"/>
    <w:rsid w:val="00F202A1"/>
    <w:rsid w:val="00F214AE"/>
    <w:rsid w:val="00F23E0A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2E71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23F9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AE8"/>
    <w:rsid w:val="00FF3089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25EE-9C40-4021-BED5-36094F7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4</cp:revision>
  <cp:lastPrinted>2020-02-06T11:27:00Z</cp:lastPrinted>
  <dcterms:created xsi:type="dcterms:W3CDTF">2020-04-16T07:50:00Z</dcterms:created>
  <dcterms:modified xsi:type="dcterms:W3CDTF">2020-04-16T07:54:00Z</dcterms:modified>
</cp:coreProperties>
</file>